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73482" w14:textId="77777777" w:rsidR="0017519B" w:rsidRDefault="0017519B" w:rsidP="00A27240">
      <w:pPr>
        <w:autoSpaceDE w:val="0"/>
        <w:autoSpaceDN w:val="0"/>
        <w:adjustRightInd w:val="0"/>
        <w:spacing w:line="440" w:lineRule="atLeast"/>
        <w:ind w:left="220" w:hanging="2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065D0EF6" w14:textId="763709FD" w:rsidR="00A27240" w:rsidRPr="00A27240" w:rsidRDefault="00A27240" w:rsidP="00A27240">
      <w:pPr>
        <w:autoSpaceDE w:val="0"/>
        <w:autoSpaceDN w:val="0"/>
        <w:adjustRightInd w:val="0"/>
        <w:spacing w:line="440" w:lineRule="atLeast"/>
        <w:ind w:left="220" w:hanging="2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A2724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第１号</w:t>
      </w:r>
      <w:r w:rsidRPr="00A2724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(</w:t>
      </w:r>
      <w:r w:rsidRPr="00A2724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第３条関係</w:t>
      </w:r>
      <w:r w:rsidRPr="00A2724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)</w:t>
      </w:r>
      <w:bookmarkStart w:id="0" w:name="last"/>
      <w:bookmarkEnd w:id="0"/>
    </w:p>
    <w:p w14:paraId="3B1398FB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</w:rPr>
      </w:pPr>
    </w:p>
    <w:p w14:paraId="79E0B610" w14:textId="77777777" w:rsidR="00A27240" w:rsidRPr="00A27240" w:rsidRDefault="00A27240" w:rsidP="00A27240">
      <w:pPr>
        <w:jc w:val="center"/>
        <w:rPr>
          <w:rFonts w:ascii="ＭＳ 明朝" w:eastAsia="ＭＳ 明朝" w:hAnsi="ＭＳ 明朝" w:cs="Times New Roman"/>
          <w:szCs w:val="21"/>
        </w:rPr>
      </w:pPr>
      <w:r w:rsidRPr="00A27240">
        <w:rPr>
          <w:rFonts w:ascii="ＭＳ 明朝" w:eastAsia="ＭＳ 明朝" w:hAnsi="ＭＳ 明朝" w:cs="Times New Roman" w:hint="eastAsia"/>
          <w:szCs w:val="21"/>
        </w:rPr>
        <w:t>菊池市スポーツ大会等出場報奨金交付申請書</w:t>
      </w:r>
    </w:p>
    <w:p w14:paraId="3CB57EB2" w14:textId="77777777" w:rsidR="00A27240" w:rsidRPr="00A27240" w:rsidRDefault="00A27240" w:rsidP="00A27240">
      <w:pPr>
        <w:jc w:val="center"/>
        <w:rPr>
          <w:rFonts w:ascii="ＭＳ 明朝" w:eastAsia="ＭＳ 明朝" w:hAnsi="ＭＳ 明朝" w:cs="Times New Roman"/>
          <w:szCs w:val="21"/>
        </w:rPr>
      </w:pPr>
    </w:p>
    <w:p w14:paraId="19CA484F" w14:textId="77777777" w:rsidR="00A27240" w:rsidRPr="00A27240" w:rsidRDefault="00A27240" w:rsidP="00A27240">
      <w:pPr>
        <w:ind w:firstLineChars="100" w:firstLine="210"/>
        <w:jc w:val="left"/>
        <w:rPr>
          <w:rFonts w:ascii="ＭＳ 明朝" w:eastAsia="ＭＳ 明朝" w:hAnsi="Century" w:cs="Times New Roman"/>
          <w:szCs w:val="21"/>
        </w:rPr>
      </w:pPr>
      <w:r w:rsidRPr="00A27240">
        <w:rPr>
          <w:rFonts w:ascii="ＭＳ 明朝" w:eastAsia="ＭＳ 明朝" w:hAnsi="ＭＳ 明朝" w:cs="Times New Roman" w:hint="eastAsia"/>
          <w:szCs w:val="21"/>
        </w:rPr>
        <w:t>菊池市長　様</w:t>
      </w:r>
    </w:p>
    <w:p w14:paraId="0044C9C8" w14:textId="77777777" w:rsidR="00A27240" w:rsidRPr="00A27240" w:rsidRDefault="00A27240" w:rsidP="00A27240">
      <w:pPr>
        <w:ind w:firstLineChars="200" w:firstLine="420"/>
        <w:jc w:val="left"/>
        <w:rPr>
          <w:rFonts w:ascii="ＭＳ 明朝" w:eastAsia="ＭＳ 明朝" w:hAnsi="Century" w:cs="Times New Roman"/>
          <w:szCs w:val="21"/>
        </w:rPr>
      </w:pPr>
      <w:r w:rsidRPr="00A27240">
        <w:rPr>
          <w:rFonts w:ascii="ＭＳ 明朝" w:eastAsia="ＭＳ 明朝" w:hAnsi="ＭＳ 明朝" w:cs="Times New Roman" w:hint="eastAsia"/>
          <w:szCs w:val="21"/>
        </w:rPr>
        <w:t>本書のとおり実績を添えて申請します。</w:t>
      </w:r>
    </w:p>
    <w:p w14:paraId="69FDB148" w14:textId="77777777" w:rsidR="00A27240" w:rsidRPr="00A27240" w:rsidRDefault="00A27240" w:rsidP="00A27240">
      <w:pPr>
        <w:jc w:val="right"/>
        <w:rPr>
          <w:rFonts w:ascii="ＭＳ 明朝" w:eastAsia="ＭＳ 明朝" w:hAnsi="Century" w:cs="Times New Roman"/>
          <w:szCs w:val="21"/>
        </w:rPr>
      </w:pPr>
      <w:r w:rsidRPr="00A27240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626"/>
        <w:gridCol w:w="1323"/>
        <w:gridCol w:w="5524"/>
      </w:tblGrid>
      <w:tr w:rsidR="00A27240" w:rsidRPr="00A27240" w14:paraId="6207B333" w14:textId="77777777" w:rsidTr="006867FC">
        <w:tc>
          <w:tcPr>
            <w:tcW w:w="172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486F6C4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申請者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59CBE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所属名</w:t>
            </w:r>
          </w:p>
        </w:tc>
        <w:tc>
          <w:tcPr>
            <w:tcW w:w="60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A4AC8D7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5727C40F" w14:textId="77777777" w:rsidTr="00B1445F">
        <w:tc>
          <w:tcPr>
            <w:tcW w:w="1728" w:type="dxa"/>
            <w:vMerge/>
            <w:tcBorders>
              <w:right w:val="single" w:sz="8" w:space="0" w:color="auto"/>
            </w:tcBorders>
            <w:vAlign w:val="center"/>
          </w:tcPr>
          <w:p w14:paraId="5C729639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9FBB9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3ABB14" w14:textId="77777777" w:rsidR="00A27240" w:rsidRPr="00A27240" w:rsidRDefault="00A27240" w:rsidP="00A27240">
            <w:pPr>
              <w:spacing w:line="480" w:lineRule="auto"/>
              <w:ind w:right="1680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7C441BD0" w14:textId="77777777" w:rsidTr="00B1445F">
        <w:tc>
          <w:tcPr>
            <w:tcW w:w="1728" w:type="dxa"/>
            <w:vMerge/>
            <w:tcBorders>
              <w:right w:val="single" w:sz="8" w:space="0" w:color="auto"/>
            </w:tcBorders>
            <w:vAlign w:val="center"/>
          </w:tcPr>
          <w:p w14:paraId="2B994C77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742FA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住　所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71512E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01B0EC53" w14:textId="77777777" w:rsidTr="00B1445F">
        <w:tc>
          <w:tcPr>
            <w:tcW w:w="172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BEBED0D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F1FA8C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電　話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22572C6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57EC16DA" w14:textId="77777777" w:rsidTr="00B1445F">
        <w:tc>
          <w:tcPr>
            <w:tcW w:w="172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B66F02F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出場大会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93895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大会名</w:t>
            </w:r>
          </w:p>
        </w:tc>
        <w:tc>
          <w:tcPr>
            <w:tcW w:w="60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D9C801F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710DB8F8" w14:textId="77777777" w:rsidTr="00B1445F">
        <w:trPr>
          <w:trHeight w:val="584"/>
        </w:trPr>
        <w:tc>
          <w:tcPr>
            <w:tcW w:w="1728" w:type="dxa"/>
            <w:vMerge/>
            <w:tcBorders>
              <w:right w:val="single" w:sz="8" w:space="0" w:color="auto"/>
            </w:tcBorders>
            <w:vAlign w:val="center"/>
          </w:tcPr>
          <w:p w14:paraId="17359120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D29A0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日　時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02D762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年　　月　　日　～　　　年　　月　　日</w:t>
            </w:r>
          </w:p>
        </w:tc>
      </w:tr>
      <w:tr w:rsidR="00A27240" w:rsidRPr="00A27240" w14:paraId="08EEF1A2" w14:textId="77777777" w:rsidTr="00B1445F">
        <w:tc>
          <w:tcPr>
            <w:tcW w:w="172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7DF15D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14C96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会　場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03DB1F" w14:textId="77777777" w:rsidR="00A27240" w:rsidRPr="00A27240" w:rsidRDefault="00A27240" w:rsidP="00A27240">
            <w:pPr>
              <w:spacing w:line="240" w:lineRule="atLeast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都･道</w:t>
            </w:r>
          </w:p>
          <w:p w14:paraId="51FA4326" w14:textId="77777777" w:rsidR="00A27240" w:rsidRPr="00A27240" w:rsidRDefault="00A27240" w:rsidP="00A27240">
            <w:pPr>
              <w:spacing w:line="240" w:lineRule="atLeast"/>
              <w:ind w:firstLineChars="600" w:firstLine="1260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府･県</w:t>
            </w:r>
          </w:p>
        </w:tc>
      </w:tr>
      <w:tr w:rsidR="00A27240" w:rsidRPr="00A27240" w14:paraId="5553FC34" w14:textId="77777777" w:rsidTr="00B1445F">
        <w:trPr>
          <w:trHeight w:val="854"/>
        </w:trPr>
        <w:tc>
          <w:tcPr>
            <w:tcW w:w="1728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B88BBF" w14:textId="77777777" w:rsidR="00A27240" w:rsidRPr="00A27240" w:rsidRDefault="00A27240" w:rsidP="00A27240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D60B8F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結　果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41863960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6A730DC2" w14:textId="77777777" w:rsidTr="00B1445F">
        <w:tc>
          <w:tcPr>
            <w:tcW w:w="172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1FF390D" w14:textId="77777777" w:rsidR="00A27240" w:rsidRPr="00A27240" w:rsidRDefault="00A27240" w:rsidP="00B1445F">
            <w:pPr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出場の経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C5941" w14:textId="77777777" w:rsidR="006867FC" w:rsidRPr="006867FC" w:rsidRDefault="00A27240" w:rsidP="00B1445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予選大会名</w:t>
            </w:r>
          </w:p>
        </w:tc>
        <w:tc>
          <w:tcPr>
            <w:tcW w:w="60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138C890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7034DC35" w14:textId="77777777" w:rsidTr="00B1445F">
        <w:trPr>
          <w:trHeight w:val="814"/>
        </w:trPr>
        <w:tc>
          <w:tcPr>
            <w:tcW w:w="1728" w:type="dxa"/>
            <w:vMerge/>
            <w:tcBorders>
              <w:top w:val="single" w:sz="12" w:space="0" w:color="auto"/>
              <w:right w:val="single" w:sz="8" w:space="0" w:color="auto"/>
            </w:tcBorders>
          </w:tcPr>
          <w:p w14:paraId="5AE3B653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68BD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予選結果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87D0BA6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27240" w:rsidRPr="00A27240" w14:paraId="0324A9FC" w14:textId="77777777" w:rsidTr="006867FC">
        <w:trPr>
          <w:trHeight w:val="1716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F0D5AA" w14:textId="77777777" w:rsidR="00A27240" w:rsidRPr="00A27240" w:rsidRDefault="00A27240" w:rsidP="00A27240">
            <w:pPr>
              <w:spacing w:line="240" w:lineRule="atLeast"/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  <w:r w:rsidRPr="00A27240">
              <w:rPr>
                <w:rFonts w:ascii="ＭＳ 明朝" w:eastAsia="ＭＳ 明朝" w:hAnsi="Century" w:cs="Times New Roman"/>
                <w:szCs w:val="21"/>
              </w:rPr>
              <w:br/>
            </w:r>
            <w:r w:rsidRPr="00A27240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申請者が学生の場合、世帯主の氏名を記載して下さい。</w:t>
            </w:r>
            <w:r w:rsidRPr="00A27240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745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41B0B3" w14:textId="77777777" w:rsidR="00A27240" w:rsidRPr="00A27240" w:rsidRDefault="00A27240" w:rsidP="00A27240">
            <w:pPr>
              <w:spacing w:line="480" w:lineRule="auto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3099CBB1" w14:textId="77777777" w:rsidR="00A27240" w:rsidRPr="00A27240" w:rsidRDefault="00F15E0E" w:rsidP="00A27240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※申請者が監督又は</w:t>
      </w:r>
      <w:r w:rsidR="00A27240" w:rsidRPr="00A27240">
        <w:rPr>
          <w:rFonts w:ascii="ＭＳ 明朝" w:eastAsia="ＭＳ 明朝" w:hAnsi="Century" w:cs="Times New Roman" w:hint="eastAsia"/>
          <w:szCs w:val="21"/>
        </w:rPr>
        <w:t>コーチの場合、下記誓約事項を確認し、チェック及び署名をお願いします。</w:t>
      </w:r>
    </w:p>
    <w:p w14:paraId="1728000D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</w:rPr>
      </w:pPr>
      <w:r w:rsidRPr="00A27240">
        <w:rPr>
          <w:rFonts w:ascii="ＭＳ 明朝" w:eastAsia="ＭＳ 明朝" w:hAnsi="Century" w:cs="Times New Roman" w:hint="eastAsia"/>
          <w:szCs w:val="21"/>
        </w:rPr>
        <w:t>□私の世帯では市税等の未納がなく、また申請内容に虚偽がないことを誓約します。</w:t>
      </w:r>
    </w:p>
    <w:p w14:paraId="7496A66C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</w:rPr>
      </w:pPr>
    </w:p>
    <w:p w14:paraId="527B63CF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  <w:u w:val="single"/>
        </w:rPr>
      </w:pPr>
      <w:r w:rsidRPr="00A27240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</w:t>
      </w:r>
      <w:r w:rsidRPr="00A27240">
        <w:rPr>
          <w:rFonts w:ascii="ＭＳ 明朝" w:eastAsia="ＭＳ 明朝" w:hAnsi="Century" w:cs="Times New Roman" w:hint="eastAsia"/>
          <w:szCs w:val="21"/>
          <w:u w:val="single"/>
        </w:rPr>
        <w:t xml:space="preserve">　氏名　　　　　　　　　　　　　　　　　</w:t>
      </w:r>
    </w:p>
    <w:p w14:paraId="62B0EFA9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  <w:u w:val="single"/>
        </w:rPr>
      </w:pPr>
    </w:p>
    <w:p w14:paraId="38E72313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</w:rPr>
      </w:pPr>
      <w:r w:rsidRPr="00A27240">
        <w:rPr>
          <w:rFonts w:ascii="ＭＳ 明朝" w:eastAsia="ＭＳ 明朝" w:hAnsi="ＭＳ 明朝" w:cs="Times New Roman" w:hint="eastAsia"/>
          <w:szCs w:val="21"/>
        </w:rPr>
        <w:t>担当課記入欄</w:t>
      </w:r>
    </w:p>
    <w:p w14:paraId="16397356" w14:textId="77777777" w:rsidR="00A27240" w:rsidRPr="00A27240" w:rsidRDefault="00A27240" w:rsidP="00A27240">
      <w:pPr>
        <w:rPr>
          <w:rFonts w:ascii="ＭＳ 明朝" w:eastAsia="ＭＳ 明朝" w:hAnsi="Century" w:cs="Times New Roman"/>
          <w:szCs w:val="21"/>
        </w:rPr>
      </w:pPr>
      <w:r w:rsidRPr="00A27240">
        <w:rPr>
          <w:rFonts w:ascii="ＭＳ 明朝" w:eastAsia="ＭＳ 明朝" w:hAnsi="ＭＳ 明朝" w:cs="Times New Roman" w:hint="eastAsia"/>
          <w:szCs w:val="21"/>
        </w:rPr>
        <w:t>※提出書類（必須）</w:t>
      </w:r>
    </w:p>
    <w:p w14:paraId="350A5F24" w14:textId="77777777" w:rsidR="00A27240" w:rsidRPr="00A27240" w:rsidRDefault="00A27240" w:rsidP="00A27240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A27240">
        <w:rPr>
          <w:rFonts w:ascii="Century" w:eastAsia="ＭＳ 明朝" w:hAnsi="Century" w:cs="Times New Roman" w:hint="eastAsia"/>
          <w:szCs w:val="21"/>
        </w:rPr>
        <w:t>□出場する大会の開催要項　□大会に出場したことが分かる書類</w:t>
      </w:r>
      <w:r w:rsidRPr="00A27240">
        <w:rPr>
          <w:rFonts w:ascii="Century" w:eastAsia="ＭＳ 明朝" w:hAnsi="Century" w:cs="Times New Roman"/>
          <w:szCs w:val="21"/>
        </w:rPr>
        <w:t>(</w:t>
      </w:r>
      <w:r w:rsidRPr="00A27240">
        <w:rPr>
          <w:rFonts w:ascii="Century" w:eastAsia="ＭＳ 明朝" w:hAnsi="Century" w:cs="Times New Roman" w:hint="eastAsia"/>
          <w:szCs w:val="21"/>
        </w:rPr>
        <w:t>トーナメント表や賞状の写し等</w:t>
      </w:r>
      <w:r w:rsidRPr="00A27240">
        <w:rPr>
          <w:rFonts w:ascii="Century" w:eastAsia="ＭＳ 明朝" w:hAnsi="Century" w:cs="Times New Roman"/>
          <w:szCs w:val="21"/>
        </w:rPr>
        <w:t>)</w:t>
      </w:r>
      <w:r w:rsidRPr="00A27240">
        <w:rPr>
          <w:rFonts w:ascii="Century" w:eastAsia="ＭＳ 明朝" w:hAnsi="Century" w:cs="Times New Roman" w:hint="eastAsia"/>
          <w:szCs w:val="21"/>
        </w:rPr>
        <w:t>等</w:t>
      </w:r>
      <w:r w:rsidRPr="00A27240">
        <w:rPr>
          <w:rFonts w:ascii="ＭＳ 明朝" w:eastAsia="ＭＳ 明朝" w:hAnsi="ＭＳ 明朝" w:cs="Times New Roman" w:hint="eastAsia"/>
          <w:szCs w:val="21"/>
        </w:rPr>
        <w:t>を添えて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2871"/>
        <w:gridCol w:w="1198"/>
        <w:gridCol w:w="3000"/>
      </w:tblGrid>
      <w:tr w:rsidR="00A27240" w:rsidRPr="00A27240" w14:paraId="5F6ECF92" w14:textId="77777777" w:rsidTr="00B1445F">
        <w:trPr>
          <w:trHeight w:val="684"/>
        </w:trPr>
        <w:tc>
          <w:tcPr>
            <w:tcW w:w="1526" w:type="dxa"/>
            <w:vAlign w:val="center"/>
          </w:tcPr>
          <w:p w14:paraId="69F0CB0E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交付決定額</w:t>
            </w:r>
          </w:p>
        </w:tc>
        <w:tc>
          <w:tcPr>
            <w:tcW w:w="3118" w:type="dxa"/>
            <w:vAlign w:val="center"/>
          </w:tcPr>
          <w:p w14:paraId="55AAD644" w14:textId="77777777" w:rsidR="00A27240" w:rsidRPr="00A27240" w:rsidRDefault="00B1445F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</w:t>
            </w:r>
            <w:r w:rsidR="00A27240" w:rsidRPr="00A2724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15EAC40D" w14:textId="77777777" w:rsidR="00A27240" w:rsidRPr="00A27240" w:rsidRDefault="00A27240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27240">
              <w:rPr>
                <w:rFonts w:ascii="ＭＳ 明朝" w:eastAsia="ＭＳ 明朝" w:hAnsi="ＭＳ 明朝" w:cs="Times New Roman" w:hint="eastAsia"/>
                <w:szCs w:val="21"/>
              </w:rPr>
              <w:t>交付日</w:t>
            </w:r>
          </w:p>
        </w:tc>
        <w:tc>
          <w:tcPr>
            <w:tcW w:w="3260" w:type="dxa"/>
            <w:vAlign w:val="center"/>
          </w:tcPr>
          <w:p w14:paraId="6A6FD5ED" w14:textId="77777777" w:rsidR="00A27240" w:rsidRPr="00A27240" w:rsidRDefault="00892629" w:rsidP="00B1445F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27240" w:rsidRPr="00A27240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</w:tbl>
    <w:p w14:paraId="0AE8FE6D" w14:textId="34BDDA99" w:rsidR="00A75EDE" w:rsidRPr="00A27240" w:rsidRDefault="00A75EDE" w:rsidP="0017519B">
      <w:pPr>
        <w:widowControl/>
        <w:jc w:val="left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</w:pPr>
    </w:p>
    <w:sectPr w:rsidR="00A75EDE" w:rsidRPr="00A27240" w:rsidSect="00A27240">
      <w:pgSz w:w="11905" w:h="16837"/>
      <w:pgMar w:top="136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D408D" w14:textId="77777777" w:rsidR="006867FC" w:rsidRDefault="006867FC" w:rsidP="00AB1155">
      <w:r>
        <w:separator/>
      </w:r>
    </w:p>
  </w:endnote>
  <w:endnote w:type="continuationSeparator" w:id="0">
    <w:p w14:paraId="51790BEF" w14:textId="77777777" w:rsidR="006867FC" w:rsidRDefault="006867FC" w:rsidP="00AB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DC05" w14:textId="77777777" w:rsidR="006867FC" w:rsidRDefault="006867FC" w:rsidP="00AB1155">
      <w:r>
        <w:separator/>
      </w:r>
    </w:p>
  </w:footnote>
  <w:footnote w:type="continuationSeparator" w:id="0">
    <w:p w14:paraId="797B6167" w14:textId="77777777" w:rsidR="006867FC" w:rsidRDefault="006867FC" w:rsidP="00AB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2D"/>
    <w:rsid w:val="0017519B"/>
    <w:rsid w:val="001B442D"/>
    <w:rsid w:val="00356EBA"/>
    <w:rsid w:val="005501AB"/>
    <w:rsid w:val="006867FC"/>
    <w:rsid w:val="007307AD"/>
    <w:rsid w:val="0073513B"/>
    <w:rsid w:val="00892629"/>
    <w:rsid w:val="009313DB"/>
    <w:rsid w:val="00995C96"/>
    <w:rsid w:val="00A23B6D"/>
    <w:rsid w:val="00A27240"/>
    <w:rsid w:val="00A533AD"/>
    <w:rsid w:val="00A75EDE"/>
    <w:rsid w:val="00AB1155"/>
    <w:rsid w:val="00B1445F"/>
    <w:rsid w:val="00BD4F2D"/>
    <w:rsid w:val="00CD731F"/>
    <w:rsid w:val="00CE2023"/>
    <w:rsid w:val="00DD4956"/>
    <w:rsid w:val="00E85C92"/>
    <w:rsid w:val="00EA78C1"/>
    <w:rsid w:val="00EC7359"/>
    <w:rsid w:val="00F15E0E"/>
    <w:rsid w:val="00F20330"/>
    <w:rsid w:val="00F22051"/>
    <w:rsid w:val="00F36EEF"/>
    <w:rsid w:val="00F559D0"/>
    <w:rsid w:val="00F80DA6"/>
    <w:rsid w:val="00F9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8E384E"/>
  <w14:defaultImageDpi w14:val="0"/>
  <w15:docId w15:val="{397E8FDF-48E6-4782-8513-346E8E3B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155"/>
  </w:style>
  <w:style w:type="paragraph" w:styleId="a5">
    <w:name w:val="footer"/>
    <w:basedOn w:val="a"/>
    <w:link w:val="a6"/>
    <w:uiPriority w:val="99"/>
    <w:unhideWhenUsed/>
    <w:rsid w:val="00AB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155"/>
  </w:style>
  <w:style w:type="paragraph" w:styleId="a7">
    <w:name w:val="Balloon Text"/>
    <w:basedOn w:val="a"/>
    <w:link w:val="a8"/>
    <w:uiPriority w:val="99"/>
    <w:semiHidden/>
    <w:unhideWhenUsed/>
    <w:rsid w:val="00E8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5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37CC-E788-48A3-AE80-6B9DAA2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住 剛</dc:creator>
  <cp:keywords/>
  <dc:description/>
  <cp:lastModifiedBy>松永　愛美里</cp:lastModifiedBy>
  <cp:revision>3</cp:revision>
  <cp:lastPrinted>2024-05-20T08:21:00Z</cp:lastPrinted>
  <dcterms:created xsi:type="dcterms:W3CDTF">2025-02-05T06:27:00Z</dcterms:created>
  <dcterms:modified xsi:type="dcterms:W3CDTF">2025-02-05T06:37:00Z</dcterms:modified>
</cp:coreProperties>
</file>